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7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9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CAJA DE GANCHO TIPO GRAPA, EN ALAMBRE METÀLICO GALVANIZADO CAJA POR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EN PRESENTACIÒN DE 2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nco Millones Ochocientos Mil Nove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5.800.9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5.800.9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